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04FAF363" w:rsidR="00221C60" w:rsidRPr="00221C60" w:rsidRDefault="004945D7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31484C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3DC4592E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31484C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31484C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color w:val="3B3B3B"/>
              </w:rPr>
              <w:t>1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6B0227DC" w:rsidR="00221C60" w:rsidRPr="00221C60" w:rsidRDefault="00050B58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6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0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3EB54A26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4945D7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4945D7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bookmarkStart w:id="0" w:name="_GoBack"/>
            <w:bookmarkEnd w:id="0"/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1A7A29DF" w14:textId="029A2C6B" w:rsidR="00221C60" w:rsidRPr="00221C60" w:rsidRDefault="00050B58" w:rsidP="009E557E">
            <w:pPr>
              <w:rPr>
                <w:rFonts w:ascii="Times New Roman" w:hAnsi="Times New Roman" w:cs="Times New Roman"/>
              </w:rPr>
            </w:pPr>
            <w:r w:rsidRPr="00050B58">
              <w:rPr>
                <w:rFonts w:ascii="Times New Roman" w:hAnsi="Times New Roman" w:cs="Times New Roman"/>
              </w:rPr>
              <w:t xml:space="preserve"> Zasady oceniania i zaliczenia przedmiotu informatyka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4CBFE0DE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wrzesień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01C1" w14:textId="77777777" w:rsidR="0004344C" w:rsidRDefault="0004344C" w:rsidP="00C921AB">
      <w:pPr>
        <w:spacing w:after="0" w:line="240" w:lineRule="auto"/>
      </w:pPr>
      <w:r>
        <w:separator/>
      </w:r>
    </w:p>
  </w:endnote>
  <w:endnote w:type="continuationSeparator" w:id="0">
    <w:p w14:paraId="2D04F861" w14:textId="77777777" w:rsidR="0004344C" w:rsidRDefault="0004344C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5AF7" w14:textId="77777777" w:rsidR="0004344C" w:rsidRDefault="0004344C" w:rsidP="00C921AB">
      <w:pPr>
        <w:spacing w:after="0" w:line="240" w:lineRule="auto"/>
      </w:pPr>
      <w:r>
        <w:separator/>
      </w:r>
    </w:p>
  </w:footnote>
  <w:footnote w:type="continuationSeparator" w:id="0">
    <w:p w14:paraId="78DE85D7" w14:textId="77777777" w:rsidR="0004344C" w:rsidRDefault="0004344C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2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6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0"/>
  </w:num>
  <w:num w:numId="5">
    <w:abstractNumId w:val="22"/>
  </w:num>
  <w:num w:numId="6">
    <w:abstractNumId w:val="26"/>
  </w:num>
  <w:num w:numId="7">
    <w:abstractNumId w:val="8"/>
  </w:num>
  <w:num w:numId="8">
    <w:abstractNumId w:val="2"/>
  </w:num>
  <w:num w:numId="9">
    <w:abstractNumId w:val="13"/>
  </w:num>
  <w:num w:numId="10">
    <w:abstractNumId w:val="25"/>
  </w:num>
  <w:num w:numId="11">
    <w:abstractNumId w:val="11"/>
  </w:num>
  <w:num w:numId="12">
    <w:abstractNumId w:val="21"/>
  </w:num>
  <w:num w:numId="13">
    <w:abstractNumId w:val="17"/>
  </w:num>
  <w:num w:numId="14">
    <w:abstractNumId w:val="18"/>
  </w:num>
  <w:num w:numId="15">
    <w:abstractNumId w:val="10"/>
  </w:num>
  <w:num w:numId="16">
    <w:abstractNumId w:val="2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9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434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230A"/>
    <w:rsid w:val="003069AC"/>
    <w:rsid w:val="0031484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945D7"/>
    <w:rsid w:val="004A2297"/>
    <w:rsid w:val="004A7AF8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09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49F81-4074-47A3-8672-ECB83FCA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03-08T07:06:00Z</dcterms:created>
  <dcterms:modified xsi:type="dcterms:W3CDTF">2023-03-08T07:06:00Z</dcterms:modified>
</cp:coreProperties>
</file>